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12.2022 г.  № </w:t>
      </w:r>
      <w:r>
        <w:rPr>
          <w:rFonts w:eastAsia="Calibri" w:cs="Times New Roman"/>
          <w:color w:val="000000"/>
          <w:kern w:val="0"/>
          <w:sz w:val="28"/>
          <w:szCs w:val="28"/>
          <w:lang w:val="ru-RU" w:eastAsia="en-US" w:bidi="ar-SA"/>
        </w:rPr>
        <w:t>1740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г. Радужный Владимирской области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30.09.2019 № 1302 </w:t>
      </w:r>
    </w:p>
    <w:p>
      <w:pPr>
        <w:pStyle w:val="Default"/>
        <w:spacing w:lineRule="atLeast" w:line="24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ЛАН МЕРОПРИЯТИЙ 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 xml:space="preserve">по реализации стратегии социально-экономического развития муниципального образования </w:t>
      </w:r>
    </w:p>
    <w:p>
      <w:pPr>
        <w:pStyle w:val="Default"/>
        <w:spacing w:lineRule="atLeast" w:line="240"/>
        <w:jc w:val="center"/>
        <w:rPr>
          <w:b/>
          <w:b/>
          <w:i/>
          <w:i/>
          <w:sz w:val="52"/>
          <w:szCs w:val="52"/>
        </w:rPr>
      </w:pPr>
      <w:r>
        <w:rPr>
          <w:b/>
          <w:sz w:val="52"/>
          <w:szCs w:val="52"/>
        </w:rPr>
        <w:t>ЗАТО г. Радужный Владимирской области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на 2019-2025 г.г.</w:t>
      </w:r>
    </w:p>
    <w:p>
      <w:pPr>
        <w:pStyle w:val="Default"/>
        <w:spacing w:lineRule="atLeast" w:line="240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p>
      <w:pPr>
        <w:pStyle w:val="Default"/>
        <w:spacing w:lineRule="atLeast" w:line="240"/>
        <w:jc w:val="center"/>
        <w:rPr>
          <w:b/>
          <w:b/>
          <w:sz w:val="27"/>
          <w:szCs w:val="27"/>
        </w:rPr>
      </w:pPr>
      <w:r>
        <w:rPr>
          <w:b/>
          <w:sz w:val="27"/>
          <w:szCs w:val="27"/>
        </w:rPr>
      </w:r>
    </w:p>
    <w:tbl>
      <w:tblPr>
        <w:tblpPr w:bottomFromText="0" w:horzAnchor="margin" w:leftFromText="180" w:rightFromText="180" w:tblpX="0" w:tblpY="264" w:topFromText="0" w:vertAnchor="text"/>
        <w:tblW w:w="158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3617"/>
        <w:gridCol w:w="1212"/>
        <w:gridCol w:w="1356"/>
        <w:gridCol w:w="1109"/>
        <w:gridCol w:w="1048"/>
        <w:gridCol w:w="842"/>
        <w:gridCol w:w="904"/>
        <w:gridCol w:w="905"/>
        <w:gridCol w:w="904"/>
        <w:gridCol w:w="904"/>
        <w:gridCol w:w="2466"/>
      </w:tblGrid>
      <w:tr>
        <w:trPr>
          <w:tblHeader w:val="true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ок выпол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Общая стоимость мероприятия, млн. руб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202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Экономический или социальный эффект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устойчивого улучшения качества жизни населения муниципального образования ЗАТО г.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 населения на конец года, в % к предыдущему г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демографической ситуации на территории ЗАТО г. Радужный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здание необходимых условий для формирования сбалансированного, эффективно функционирующего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зарегистрированной безработицы (среднегодовой)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уровня безработицы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Повышение эффективности использования и дальнейшее развитие научно-технического инновационного потенциала ЗАТО г. Радужный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предприятия, по роду деятельности которого создано ЗАТО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еспечение условий, в том числе коммунальных, для развития безопасного и устойчивого функционирования предприятия ФКП «Государственный лазерный полигон «Радуг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ффективное использование и дальнейшее развитие научно-технического инновационного потенциала ЗАТО г. Радужный.</w:t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условий для развития безопасного и устойчивого функционирования предприятия ФКП «ГЛП «Радуга»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кладка оптоволоконного кабеля связи г. Радужный СП-13; СП-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на базе ФКП «Радуга» техно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циальных и коммунально-бытовых вопросов, создание новых рабочих мест до 30 ежегодно</w:t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Обеспечение доступным и комфортным жильем населения города. Повышение эффективности и надежности функционирования жилищно-коммунального хозяйства и систем жизнеобеспечения ЗАТО Радужный. Увеличение надежности газоснабжения жилой зоны и промышленных объект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 территории 9-го квартала  под среднеэтажное и многоэтаж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15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7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6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2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97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6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65,7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57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3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6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9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3  квартала под среднеэтажное и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4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4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 в т.ч. многодетных сем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38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3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1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2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, в т.ч. многодетных семей</w:t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3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вартала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57</w:t>
            </w:r>
          </w:p>
        </w:tc>
        <w:tc>
          <w:tcPr>
            <w:tcW w:w="1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,57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8 квартала 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5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5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  в т.ч. многодетных семей</w:t>
            </w:r>
          </w:p>
        </w:tc>
      </w:tr>
      <w:tr>
        <w:trPr>
          <w:trHeight w:val="43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инженерных с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8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территории 7/2 квартала под индивидуальное жилищное строительство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здание  условий для улучшения жилищных условий жителям города</w:t>
            </w:r>
          </w:p>
        </w:tc>
      </w:tr>
      <w:tr>
        <w:trPr>
          <w:trHeight w:val="56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7/2 кварта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1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земельных участков, предоставленных многодетным семьям, обеспеченных инженерной и транспортной инфраструктуро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нфраструктуры горо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07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8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4,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36,0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(реконструкция) подземного газопровода высокого давления ГРС-2 Спасское - ГРП г. Радужный, протяженностью 28 к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5,9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газоснабжения города.</w:t>
            </w:r>
          </w:p>
        </w:tc>
      </w:tr>
      <w:tr>
        <w:trPr>
          <w:trHeight w:val="1048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котельной ДКВР и ПТВМ, центральных тепловых пунктов ЦТП-1, ЦТП-3, ГРП и газового хозя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</w:t>
            </w:r>
          </w:p>
        </w:tc>
      </w:tr>
      <w:tr>
        <w:trPr>
          <w:trHeight w:val="51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 ПС-110 кВ, в т.ч. ремонт линий электропередач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оборудования, имеющего сверхнормативный срок службы. Обеспечение надежности  энергоснабжения города в течение 30 ле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танции водоподготовки на территории УВС третьего подъем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8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0,0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2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4,1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2,4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селения качественной питьевой водой</w:t>
            </w:r>
          </w:p>
        </w:tc>
      </w:tr>
      <w:tr>
        <w:trPr>
          <w:trHeight w:val="559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качества питьевой воды санитарным норма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55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>Повышение качества жизни населения ЗАТО Радужный путем развития культурного творчества населения, инноваций в сфере культуры через сохранение, эффективное использование и пополнение культурного потенциала МО ЗАТО Радужны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витие сферы культуры и спорт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5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9,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,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9,4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1,0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3,0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здания библиоте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7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учшение библиотечного обслуживания населения</w:t>
            </w:r>
          </w:p>
        </w:tc>
      </w:tr>
      <w:tr>
        <w:trPr>
          <w:trHeight w:val="603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оличества пользователей библиотеки, че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3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2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2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4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5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7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книжного фонда, тыс.экз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0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7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ворца культуры с залом на 50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объекта «Многофункциональная игровая площадка площадью 800 м² с детским спортивно-оздоровительным комплексом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комфортных условий для занятия спортом, создание 20 новых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бассейна на 275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4,7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4,7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. Создание 25 рабочи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спортивного зала на 250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49,0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49,0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сети спортивных сооружений, повышение обеспеченности спортивными сооружениями населения . Создание 20 рабочих мест</w:t>
            </w:r>
          </w:p>
        </w:tc>
      </w:tr>
      <w:tr>
        <w:trPr>
          <w:trHeight w:val="742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5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nformat"/>
              <w:widowControl w:val="false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Ежегодное увеличение количества проведенных спортивно- массовых мероприят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6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учреждений куль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й учреждений культуры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7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школы искусст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етской юношеской спортивной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,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держание здания с агрессивной средой в технически-исправном состояни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портивных площадок, школьного стадион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2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слуг общего образования. Удовлетворение потребностей детей и молодеж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0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парковой зон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5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досуга граждан, расширение спектра услуг, оказываемых в сфере культуры и повышения их каче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населения, привлеченного к массовому отдых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системы комплексного благоустройства города, направленной на улучшение качества жизни граждан, отвечающей требованиям и статусу ЗАТО г. Радужный. Обеспечение экологической безопасности населения. Улучшение санитарно-эпидемиологического состояния городских территорий. Обеспечение безопасности дорожного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втодороги и благоустройство территор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87,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9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2,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0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9,3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6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3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6,36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автомобильных дорог общего пользования местного знач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7,8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7,6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4,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,8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2,6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едение в нормативное состояние сети автомобильных дорог общего пользования местного значения. Сокращение количества участков дорог с неудовлетворительным транспортно-эксплуатационным состоянием. Обеспечение соответствия транспортно-эксплуатационного состояния дорог общего пользования требованиям безопасности движе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, ремонт и реконструкция объектов благоустрой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6,9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,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7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69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2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,5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дворовых территорий многоквартирных дом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2,7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,8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5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9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9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8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горо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2,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en-US" w:eastAsia="en-US" w:bidi="ar-SA"/>
              </w:rPr>
              <w:t>17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25,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автомобильных парковок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числа парковочных мест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вновь созданных парковочных мес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территории для расширения существующего городского кладбища традиционного захорон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5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рение городского кладбища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нитарно-эпидемиологическое состояние городских территор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8,47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4,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,7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31,9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онструкция, модернизация, автоматизация и диспетчеризация КНС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6,7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6,7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28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и реконструкция очистных сооружений север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79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ьшение и локализация негативного воздействия отходов на окружающую среду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3 и 4 очередей полигона твердых бытовых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1,6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51,6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ы утилизации и захоронения твердых бытовых отходов. Обеспечение требований охраны окружающей среды</w:t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отходов размещенных на специализированных полигонах и санкционированных свалках по отношению к общему объему захороненных отходов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твердых бытовых отходов, охваченных эффективной системой централизованного сбора и транспортировки, в общем объеме образующихся отход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100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360" w:before="0" w:after="12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ликвидированных несанкционированных свалок по отношению к выявленны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6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, способствующих интеграции инвалидов и других маломобильных групп населения  в общество и повышению уровня их жизн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ступная среда для людей с ограниченными возмож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,8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0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1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,1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BodyText2"/>
              <w:widowControl w:val="false"/>
              <w:tabs>
                <w:tab w:val="clear" w:pos="359"/>
                <w:tab w:val="left" w:pos="0" w:leader="none"/>
              </w:tabs>
              <w:spacing w:lineRule="auto" w:line="240" w:before="0" w:after="120"/>
              <w:ind w:right="34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объектов социальной инфраструктуры города пандусами и поручн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действующих объектов социальной сферы, средствами, обеспечивающими беспрепятственный доступ к ним инвалидов и других маломобильных групп населения с учетом их потребнос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рудование  многоквартирных жилых домов пандусами и поручнями. Переоборудование жилья для инвалидов колясочников для возможности их беспрепятственного передвиж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,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0,0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9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0"/>
                <w:szCs w:val="20"/>
                <w:u w:val="none"/>
                <w:em w:val="none"/>
                <w:lang w:val="ru-RU" w:eastAsia="en-US" w:bidi="ar-SA"/>
              </w:rPr>
              <w:t>0,9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9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пособление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станавливаемых пандусов и поручней, которыми оборудованы многоквартирные жилые дома и объекты социальной инфраструктур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стабильного функционирования и устойчивого развития муниципальной системы образования ЗАТО </w:t>
            </w:r>
            <w:r>
              <w:rPr>
                <w:rFonts w:ascii="Times New Roman" w:hAnsi="Times New Roman"/>
                <w:sz w:val="20"/>
                <w:szCs w:val="20"/>
              </w:rPr>
              <w:t>Радужный Владимирской области</w:t>
            </w:r>
            <w:r>
              <w:rPr>
                <w:rStyle w:val="Appleconvertedspace"/>
                <w:rFonts w:ascii="Times New Roman" w:hAnsi="Times New Roman"/>
                <w:color w:val="000000"/>
                <w:sz w:val="20"/>
                <w:szCs w:val="20"/>
              </w:rPr>
              <w:t xml:space="preserve"> в условиях модернизации Российского образования, создание оптимальных условий для получения общедоступного и бесплатного дошкольного, начального общего, основного общего, среднего общего образования, дополнительного образования дет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фера образова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53,1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0,0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62,0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bottom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18,7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ифровизация школы. Создание и развитие на базе общеобразовательной организации базового современного информационно - библиотечного центра и внедрение электронных форм учеб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3,8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современной и безопасной цифровой образовательной  среды, обеспечивающей формирование ценности к саморазвитию и самообразованию у обучающихся образовательных организаций, путем обновления информационно-коммуникационной инфраструктуры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rFonts w:eastAsia="Calibri" w:ascii="Times New Roman" w:hAnsi="Times New Roman" w:eastAsiaTheme="minorHAnsi"/>
                <w:sz w:val="20"/>
                <w:szCs w:val="20"/>
                <w:shd w:fill="auto" w:val="clear"/>
              </w:rPr>
              <w:t>16,2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7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4,2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3,7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образования требованиям безопасности, санитарно-гигиеническим, противопожарным нормам и требованиям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школьного образовательного учреждения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бучения школьников в первую смену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3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LineNumbers/>
              <w:bidi w:val="0"/>
              <w:spacing w:lineRule="auto" w:line="240" w:before="0" w:after="0"/>
              <w:ind w:left="0" w:right="-5" w:hanging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i w:val="false"/>
                <w:i w:val="false"/>
                <w:iCs w:val="false"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85,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3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учреждений к средней заработной плате в общем образовании Владимирской области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4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о детского дошкольного учреждения на 235 мест в квартале 7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го дошкольного образования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оступности дошкольного образования для детей в возрасте от 3 до 7 лет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доступности и качества образования и обеспечение его соответствия запросам населения и  потребностям рынка труд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4.2</w:t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получения качественного дошкольного образования детьми-инвалидами в дошкольных образовательных учреждениях</w:t>
            </w:r>
          </w:p>
        </w:tc>
      </w:tr>
      <w:tr>
        <w:trPr>
          <w:trHeight w:val="345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ель: </w:t>
            </w:r>
            <w:r>
              <w:rPr>
                <w:rStyle w:val="Appleconvertedspace"/>
                <w:color w:val="000000"/>
                <w:sz w:val="20"/>
                <w:szCs w:val="20"/>
              </w:rPr>
              <w:t>Содействие развитию малого и среднего предпринимательства в ЗАТО г. Радужный Владимирской обла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,9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рение на территории ЗАТО г. Радужный института бизнес-ги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, популяризация идеи создания бизнеса, качественное информирование людей о государственной поддержке МСП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120"/>
              <w:jc w:val="center"/>
              <w:rPr>
                <w:rFonts w:ascii="Times New Roman" w:hAnsi="Times New Roman"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13.1.1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субъектов МСП, единиц на 1000 чел. насел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малого и среднего предпринимательства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технопарковой зоны СП-17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5,5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3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8,5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1,9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2,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благоприятных условий для развития предпринимательской инициативы</w:t>
            </w:r>
          </w:p>
        </w:tc>
      </w:tr>
      <w:tr>
        <w:trPr>
          <w:trHeight w:val="699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вышение общего уровня общественной безопасности, правопорядка и безопасности среды обитания за счёт существующего улучшения координации деятельности сил и служб, ответственных за решение этих задач, путём внедрения на базе муниципального образования комплексной информационной системы, обеспечивающей прогнозирование, мониторинг, предупреждение и ликвидацию возможных угроз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.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недрение и развитие аппаратно-программного комплекса "Безопасный город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5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8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i/>
                <w:i/>
                <w:color w:val="auto"/>
                <w:kern w:val="0"/>
                <w:sz w:val="20"/>
                <w:szCs w:val="20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i/>
                <w:color w:val="000000"/>
                <w:kern w:val="0"/>
                <w:sz w:val="20"/>
                <w:szCs w:val="20"/>
                <w:shd w:fill="auto" w:val="clear"/>
                <w:lang w:val="ru-RU" w:eastAsia="en-US" w:bidi="ar-SA"/>
              </w:rPr>
              <w:t>0,9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0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,3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,6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безопасности проживания. Сокращение времени реагирования при выполнении мероприятий по предупреждению  чрезвычайных ситуаций. Установка 50 камер с оборудованием в местах массового скопления людей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количество зарегистрированных преступлени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0"/>
                <w:szCs w:val="20"/>
                <w:lang w:val="ru-RU" w:eastAsia="en-US" w:bidi="ar-SA"/>
              </w:rPr>
              <w:t>9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оповещения населения ЗАТО г. Радужный об опасностях возникновения чрезвычайных ситуаций, %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общественной безопасности</w:t>
            </w:r>
          </w:p>
        </w:tc>
      </w:tr>
      <w:tr>
        <w:trPr>
          <w:trHeight w:val="313" w:hRule="atLeast"/>
        </w:trPr>
        <w:tc>
          <w:tcPr>
            <w:tcW w:w="158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Источники финансирования мероприятий</w:t>
            </w:r>
          </w:p>
        </w:tc>
      </w:tr>
      <w:tr>
        <w:trPr>
          <w:trHeight w:val="313" w:hRule="atLeast"/>
        </w:trPr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сего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 3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7,8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5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0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52,7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560,5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63,5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Внебюджетные средств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 988,3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5,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3,0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20,58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81,4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57,70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Местный бюджет, в том числе: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2 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9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0,7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4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78,4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86,7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2,2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79,1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05,8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дотация на компенсацию дополнительных расходов, связанных с развитием и поддержкой социальной и инженерной инфраструктур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5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5,68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  <w:t>- межбюджетные трансферт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27,9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,4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30,0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24,28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9,5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6,6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i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i/>
                <w:color w:val="auto"/>
                <w:kern w:val="0"/>
                <w:sz w:val="20"/>
                <w:szCs w:val="20"/>
                <w:lang w:val="ru-RU" w:eastAsia="en-US" w:bidi="ar-SA"/>
              </w:rPr>
              <w:t>11,89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D4B4" w:themeFill="accent6" w:themeFillTint="66" w:val="clear"/>
            <w:vAlign w:val="center"/>
          </w:tcPr>
          <w:p>
            <w:pPr>
              <w:pStyle w:val="Style15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ab/>
        <w:t xml:space="preserve">  Заместитель главы администрации гор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финансам и экономике, начальник финансового управления</w:t>
        <w:tab/>
        <w:tab/>
        <w:tab/>
        <w:tab/>
        <w:tab/>
        <w:tab/>
        <w:tab/>
        <w:tab/>
        <w:tab/>
        <w:tab/>
        <w:tab/>
        <w:tab/>
        <w:tab/>
        <w:t>О.М. Горшк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540" w:right="536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defaultTabStop w:val="35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f7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4c3f99"/>
    <w:pPr>
      <w:keepNext w:val="true"/>
      <w:spacing w:lineRule="auto" w:line="240" w:before="0" w:after="0"/>
      <w:outlineLvl w:val="0"/>
    </w:pPr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99"/>
    <w:qFormat/>
    <w:rsid w:val="009a3f75"/>
    <w:rPr>
      <w:rFonts w:ascii="Calibri" w:hAnsi="Calibri" w:eastAsia="Calibri" w:cs="Times New Roman"/>
    </w:rPr>
  </w:style>
  <w:style w:type="character" w:styleId="Appleconvertedspace" w:customStyle="1">
    <w:name w:val="apple-converted-space"/>
    <w:qFormat/>
    <w:rsid w:val="009a3f75"/>
    <w:rPr>
      <w:rFonts w:ascii="Times New Roman" w:hAnsi="Times New Roman" w:cs="Times New Roman"/>
    </w:rPr>
  </w:style>
  <w:style w:type="character" w:styleId="11" w:customStyle="1">
    <w:name w:val="Заголовок 1 Знак"/>
    <w:basedOn w:val="DefaultParagraphFont"/>
    <w:link w:val="Heading1"/>
    <w:qFormat/>
    <w:rsid w:val="004c3f99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6f4fe0"/>
    <w:rPr>
      <w:rFonts w:ascii="Calibri" w:hAnsi="Calibri" w:eastAsia="Calibri" w:cs="Times New Roman"/>
    </w:rPr>
  </w:style>
  <w:style w:type="character" w:styleId="Extendedtextshort" w:customStyle="1">
    <w:name w:val="extended-text__short"/>
    <w:qFormat/>
    <w:rsid w:val="006f4fe0"/>
    <w:rPr/>
  </w:style>
  <w:style w:type="paragraph" w:styleId="Style14" w:customStyle="1">
    <w:name w:val="Заголовок"/>
    <w:basedOn w:val="Normal"/>
    <w:next w:val="Style15"/>
    <w:qFormat/>
    <w:rsid w:val="007a7dd3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99"/>
    <w:unhideWhenUsed/>
    <w:rsid w:val="009a3f75"/>
    <w:pPr>
      <w:spacing w:before="0" w:after="120"/>
    </w:pPr>
    <w:rPr/>
  </w:style>
  <w:style w:type="paragraph" w:styleId="Style16">
    <w:name w:val="List"/>
    <w:basedOn w:val="Style15"/>
    <w:rsid w:val="007a7dd3"/>
    <w:pPr/>
    <w:rPr>
      <w:rFonts w:cs="Arial"/>
    </w:rPr>
  </w:style>
  <w:style w:type="paragraph" w:styleId="Style17" w:customStyle="1">
    <w:name w:val="Caption"/>
    <w:basedOn w:val="Normal"/>
    <w:qFormat/>
    <w:rsid w:val="007a7dd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7a7dd3"/>
    <w:pPr>
      <w:suppressLineNumbers/>
    </w:pPr>
    <w:rPr>
      <w:rFonts w:cs="Arial"/>
    </w:rPr>
  </w:style>
  <w:style w:type="paragraph" w:styleId="Default" w:customStyle="1">
    <w:name w:val="Default"/>
    <w:qFormat/>
    <w:rsid w:val="009a3f7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BodyText2">
    <w:name w:val="Body Text 2"/>
    <w:basedOn w:val="Normal"/>
    <w:uiPriority w:val="99"/>
    <w:unhideWhenUsed/>
    <w:qFormat/>
    <w:rsid w:val="006f4fe0"/>
    <w:pPr>
      <w:spacing w:lineRule="auto" w:line="480" w:before="0" w:after="120"/>
    </w:pPr>
    <w:rPr/>
  </w:style>
  <w:style w:type="paragraph" w:styleId="ConsPlusNonformat" w:customStyle="1">
    <w:name w:val="ConsPlusNonformat"/>
    <w:qFormat/>
    <w:rsid w:val="006012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51A4-365B-42CA-98A4-672B2ED8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Application>LibreOffice/7.0.4.2$Windows_X86_64 LibreOffice_project/dcf040e67528d9187c66b2379df5ea4407429775</Application>
  <AppVersion>15.0000</AppVersion>
  <Pages>11</Pages>
  <Words>2389</Words>
  <Characters>15125</Characters>
  <CharactersWithSpaces>16567</CharactersWithSpaces>
  <Paragraphs>10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9:03:00Z</dcterms:created>
  <dc:creator>User</dc:creator>
  <dc:description/>
  <dc:language>ru-RU</dc:language>
  <cp:lastModifiedBy/>
  <cp:lastPrinted>2023-01-20T13:39:57Z</cp:lastPrinted>
  <dcterms:modified xsi:type="dcterms:W3CDTF">2023-07-13T15:46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